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5CFC" w:rsidRPr="00F21FA2" w:rsidRDefault="002605EA" w:rsidP="006671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A2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40005</wp:posOffset>
            </wp:positionV>
            <wp:extent cx="628015" cy="572135"/>
            <wp:effectExtent l="19050" t="0" r="635" b="0"/>
            <wp:wrapTight wrapText="bothSides">
              <wp:wrapPolygon edited="0">
                <wp:start x="9173" y="0"/>
                <wp:lineTo x="2621" y="719"/>
                <wp:lineTo x="-655" y="4315"/>
                <wp:lineTo x="-655" y="17261"/>
                <wp:lineTo x="6552" y="20857"/>
                <wp:lineTo x="17035" y="20857"/>
                <wp:lineTo x="21622" y="20857"/>
                <wp:lineTo x="19001" y="12226"/>
                <wp:lineTo x="19001" y="11507"/>
                <wp:lineTo x="20967" y="6473"/>
                <wp:lineTo x="20967" y="5034"/>
                <wp:lineTo x="16380" y="0"/>
                <wp:lineTo x="9173" y="0"/>
              </wp:wrapPolygon>
            </wp:wrapTight>
            <wp:docPr id="1" name="Рисунок 1" descr="Эмблема 3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3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C43" w:rsidRPr="00F21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75C43" w:rsidRPr="00F21FA2" w:rsidRDefault="00675C43" w:rsidP="006671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A2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2605EA" w:rsidRPr="00F21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FA2">
        <w:rPr>
          <w:rFonts w:ascii="Times New Roman" w:hAnsi="Times New Roman" w:cs="Times New Roman"/>
          <w:color w:val="000000" w:themeColor="text1"/>
          <w:sz w:val="24"/>
          <w:szCs w:val="24"/>
        </w:rPr>
        <w:t>«Чебоксарский техникум технологии питания и коммерции»</w:t>
      </w:r>
    </w:p>
    <w:p w:rsidR="00675C43" w:rsidRPr="00F21FA2" w:rsidRDefault="00675C43" w:rsidP="006671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A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образования и молодежной политики Чувашской Республики</w:t>
      </w:r>
    </w:p>
    <w:p w:rsidR="00675C43" w:rsidRPr="002605EA" w:rsidRDefault="00675C43" w:rsidP="006671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5C43" w:rsidRPr="002605EA" w:rsidRDefault="00675C43" w:rsidP="006671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7100" w:rsidRPr="00DF418A" w:rsidRDefault="00667100" w:rsidP="00780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418A">
        <w:rPr>
          <w:rFonts w:ascii="Times New Roman" w:hAnsi="Times New Roman" w:cs="Times New Roman"/>
          <w:b/>
          <w:sz w:val="28"/>
          <w:szCs w:val="28"/>
        </w:rPr>
        <w:t>ПАМЯТКА ВЫПУСКНИКАМ</w:t>
      </w:r>
    </w:p>
    <w:p w:rsidR="00667100" w:rsidRPr="00DF418A" w:rsidRDefault="00667100" w:rsidP="00667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CF" w:rsidRDefault="005979CF" w:rsidP="00555CFC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418A">
        <w:rPr>
          <w:rFonts w:ascii="Times New Roman" w:hAnsi="Times New Roman" w:cs="Times New Roman"/>
          <w:b/>
          <w:sz w:val="32"/>
          <w:szCs w:val="32"/>
        </w:rPr>
        <w:t>Уважаемые выпускники!</w:t>
      </w:r>
    </w:p>
    <w:p w:rsidR="005979CF" w:rsidRPr="00DF418A" w:rsidRDefault="005979CF" w:rsidP="00DF418A">
      <w:pPr>
        <w:spacing w:after="0" w:line="360" w:lineRule="auto"/>
        <w:ind w:left="284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8A">
        <w:rPr>
          <w:rFonts w:ascii="Times New Roman" w:hAnsi="Times New Roman" w:cs="Times New Roman"/>
          <w:sz w:val="28"/>
          <w:szCs w:val="28"/>
        </w:rPr>
        <w:t>В Вашей жизни наступил один из самых ответственных</w:t>
      </w:r>
      <w:r w:rsidRPr="00DF418A">
        <w:rPr>
          <w:rFonts w:ascii="Times New Roman" w:hAnsi="Times New Roman" w:cs="Times New Roman"/>
          <w:sz w:val="28"/>
          <w:szCs w:val="28"/>
        </w:rPr>
        <w:br/>
        <w:t xml:space="preserve">моментов, определяющих вашу дальнейшую судьбу. Найти </w:t>
      </w:r>
      <w:r w:rsidR="00A53C07">
        <w:rPr>
          <w:rFonts w:ascii="Times New Roman" w:hAnsi="Times New Roman" w:cs="Times New Roman"/>
          <w:sz w:val="28"/>
          <w:szCs w:val="28"/>
        </w:rPr>
        <w:t>«</w:t>
      </w:r>
      <w:r w:rsidRPr="00DF418A">
        <w:rPr>
          <w:rFonts w:ascii="Times New Roman" w:hAnsi="Times New Roman" w:cs="Times New Roman"/>
          <w:sz w:val="28"/>
          <w:szCs w:val="28"/>
        </w:rPr>
        <w:t>свою</w:t>
      </w:r>
      <w:r w:rsidR="00A53C07">
        <w:rPr>
          <w:rFonts w:ascii="Times New Roman" w:hAnsi="Times New Roman" w:cs="Times New Roman"/>
          <w:sz w:val="28"/>
          <w:szCs w:val="28"/>
        </w:rPr>
        <w:t>»</w:t>
      </w:r>
      <w:r w:rsidRPr="00DF418A">
        <w:rPr>
          <w:rFonts w:ascii="Times New Roman" w:hAnsi="Times New Roman" w:cs="Times New Roman"/>
          <w:sz w:val="28"/>
          <w:szCs w:val="28"/>
        </w:rPr>
        <w:t xml:space="preserve"> работу важно и необходимо каждому человеку. Примерно треть своей жизни человек проводит на работе, повышает свою квалификацию, социальный статус, увеличивает доход. Поиск работы</w:t>
      </w:r>
      <w:r w:rsidR="004F17F0" w:rsidRPr="00DF418A">
        <w:rPr>
          <w:rFonts w:ascii="Times New Roman" w:hAnsi="Times New Roman" w:cs="Times New Roman"/>
          <w:sz w:val="28"/>
          <w:szCs w:val="28"/>
        </w:rPr>
        <w:t xml:space="preserve"> </w:t>
      </w:r>
      <w:r w:rsidRPr="00DF418A">
        <w:rPr>
          <w:rFonts w:ascii="Times New Roman" w:hAnsi="Times New Roman" w:cs="Times New Roman"/>
          <w:sz w:val="28"/>
          <w:szCs w:val="28"/>
        </w:rPr>
        <w:t>–</w:t>
      </w:r>
      <w:r w:rsidR="00DF418A" w:rsidRPr="00DF418A">
        <w:rPr>
          <w:rFonts w:ascii="Times New Roman" w:hAnsi="Times New Roman" w:cs="Times New Roman"/>
          <w:sz w:val="28"/>
          <w:szCs w:val="28"/>
        </w:rPr>
        <w:t xml:space="preserve"> </w:t>
      </w:r>
      <w:r w:rsidRPr="00DF418A">
        <w:rPr>
          <w:rFonts w:ascii="Times New Roman" w:hAnsi="Times New Roman" w:cs="Times New Roman"/>
          <w:sz w:val="28"/>
          <w:szCs w:val="28"/>
        </w:rPr>
        <w:t xml:space="preserve">это естественная часть профессиональной подготовки в условиях рынка. </w:t>
      </w:r>
    </w:p>
    <w:p w:rsidR="00667100" w:rsidRPr="00DF418A" w:rsidRDefault="00667100" w:rsidP="00DF418A">
      <w:pPr>
        <w:spacing w:after="0" w:line="312" w:lineRule="auto"/>
        <w:ind w:left="284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8A">
        <w:rPr>
          <w:rFonts w:ascii="Times New Roman" w:hAnsi="Times New Roman" w:cs="Times New Roman"/>
          <w:sz w:val="28"/>
          <w:szCs w:val="28"/>
        </w:rPr>
        <w:t>Служб</w:t>
      </w:r>
      <w:r w:rsidR="00555CFC" w:rsidRPr="00DF418A">
        <w:rPr>
          <w:rFonts w:ascii="Times New Roman" w:hAnsi="Times New Roman" w:cs="Times New Roman"/>
          <w:sz w:val="28"/>
          <w:szCs w:val="28"/>
        </w:rPr>
        <w:t>а</w:t>
      </w:r>
      <w:r w:rsidRPr="00DF418A">
        <w:rPr>
          <w:rFonts w:ascii="Times New Roman" w:hAnsi="Times New Roman" w:cs="Times New Roman"/>
          <w:sz w:val="28"/>
          <w:szCs w:val="28"/>
        </w:rPr>
        <w:t xml:space="preserve"> содействия трудоустройства выпускников техникума всегда готов</w:t>
      </w:r>
      <w:r w:rsidR="00555CFC" w:rsidRPr="00DF418A">
        <w:rPr>
          <w:rFonts w:ascii="Times New Roman" w:hAnsi="Times New Roman" w:cs="Times New Roman"/>
          <w:sz w:val="28"/>
          <w:szCs w:val="28"/>
        </w:rPr>
        <w:t>а В</w:t>
      </w:r>
      <w:r w:rsidRPr="00DF418A">
        <w:rPr>
          <w:rFonts w:ascii="Times New Roman" w:hAnsi="Times New Roman" w:cs="Times New Roman"/>
          <w:sz w:val="28"/>
          <w:szCs w:val="28"/>
        </w:rPr>
        <w:t>ам помочь. Обращайтесь к нам с любыми вопросами по развитию карьеры.</w:t>
      </w:r>
    </w:p>
    <w:p w:rsidR="00667100" w:rsidRPr="00A53C07" w:rsidRDefault="00555CFC" w:rsidP="00555CFC">
      <w:pPr>
        <w:spacing w:after="0" w:line="312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18A">
        <w:rPr>
          <w:rFonts w:ascii="Times New Roman" w:hAnsi="Times New Roman" w:cs="Times New Roman"/>
          <w:sz w:val="28"/>
          <w:szCs w:val="28"/>
        </w:rPr>
        <w:t>т</w:t>
      </w:r>
      <w:r w:rsidR="00667100" w:rsidRPr="00DF418A">
        <w:rPr>
          <w:rFonts w:ascii="Times New Roman" w:hAnsi="Times New Roman" w:cs="Times New Roman"/>
          <w:sz w:val="28"/>
          <w:szCs w:val="28"/>
        </w:rPr>
        <w:t>ел</w:t>
      </w:r>
      <w:r w:rsidR="00667100" w:rsidRPr="00A53C0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5979CF" w:rsidRPr="00A53C07">
        <w:rPr>
          <w:rFonts w:ascii="Times New Roman" w:hAnsi="Times New Roman" w:cs="Times New Roman"/>
          <w:sz w:val="28"/>
          <w:szCs w:val="28"/>
          <w:lang w:val="en-US"/>
        </w:rPr>
        <w:t>8 (8352) 56-06-75</w:t>
      </w:r>
    </w:p>
    <w:p w:rsidR="00667100" w:rsidRPr="00DF418A" w:rsidRDefault="00555CFC" w:rsidP="00555CFC">
      <w:pPr>
        <w:spacing w:after="0" w:line="312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41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7100" w:rsidRPr="00DF418A">
        <w:rPr>
          <w:rFonts w:ascii="Times New Roman" w:hAnsi="Times New Roman" w:cs="Times New Roman"/>
          <w:sz w:val="28"/>
          <w:szCs w:val="28"/>
          <w:lang w:val="en-US"/>
        </w:rPr>
        <w:t>-mail</w:t>
      </w:r>
      <w:proofErr w:type="gramEnd"/>
      <w:r w:rsidR="00667100" w:rsidRPr="00DF41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5979CF" w:rsidRPr="00DF41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v.s.u.@mail.ru</w:t>
        </w:r>
      </w:hyperlink>
      <w:r w:rsidR="005979CF" w:rsidRPr="00DF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05F5" w:rsidRPr="00DF418A" w:rsidRDefault="004F05F5" w:rsidP="00555CFC">
      <w:pPr>
        <w:spacing w:after="0" w:line="312" w:lineRule="auto"/>
        <w:ind w:right="283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594"/>
        <w:gridCol w:w="4792"/>
        <w:gridCol w:w="4904"/>
      </w:tblGrid>
      <w:tr w:rsidR="00DF418A" w:rsidTr="00DF418A">
        <w:tc>
          <w:tcPr>
            <w:tcW w:w="594" w:type="dxa"/>
            <w:vAlign w:val="center"/>
          </w:tcPr>
          <w:p w:rsidR="00DF418A" w:rsidRPr="00DF418A" w:rsidRDefault="00DF418A" w:rsidP="00DF418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2" w:type="dxa"/>
            <w:vAlign w:val="center"/>
          </w:tcPr>
          <w:p w:rsidR="00DF418A" w:rsidRPr="009D2339" w:rsidRDefault="00DF418A" w:rsidP="00DF418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04" w:type="dxa"/>
            <w:vAlign w:val="center"/>
          </w:tcPr>
          <w:p w:rsidR="00DF418A" w:rsidRPr="009D2339" w:rsidRDefault="00DF418A" w:rsidP="00DF418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сайт</w:t>
            </w:r>
          </w:p>
        </w:tc>
      </w:tr>
      <w:tr w:rsidR="00DF418A" w:rsidRPr="004F05F5" w:rsidTr="00DF418A">
        <w:tc>
          <w:tcPr>
            <w:tcW w:w="594" w:type="dxa"/>
          </w:tcPr>
          <w:p w:rsidR="00DF418A" w:rsidRPr="009D2339" w:rsidRDefault="00DF418A" w:rsidP="00DF418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DF418A" w:rsidRPr="009D2339" w:rsidRDefault="00DF418A" w:rsidP="00DF41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D2339">
              <w:rPr>
                <w:rFonts w:ascii="Times New Roman" w:hAnsi="Times New Roman" w:cs="Times New Roman"/>
                <w:sz w:val="28"/>
                <w:szCs w:val="28"/>
              </w:rPr>
              <w:t xml:space="preserve">Служба содействия трудоустройства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r w:rsidRPr="009D2339">
              <w:rPr>
                <w:rFonts w:ascii="Times New Roman" w:hAnsi="Times New Roman" w:cs="Times New Roman"/>
                <w:sz w:val="28"/>
                <w:szCs w:val="28"/>
              </w:rPr>
              <w:t>ЧТТ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образования Чувашии.</w:t>
            </w:r>
          </w:p>
        </w:tc>
        <w:tc>
          <w:tcPr>
            <w:tcW w:w="4904" w:type="dxa"/>
          </w:tcPr>
          <w:p w:rsidR="00DF418A" w:rsidRPr="009D2339" w:rsidRDefault="009C7DB5" w:rsidP="004F05F5">
            <w:pPr>
              <w:spacing w:after="0"/>
              <w:ind w:right="566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http</w:t>
              </w:r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://</w:t>
              </w:r>
              <w:proofErr w:type="spellStart"/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chebttpk</w:t>
              </w:r>
              <w:proofErr w:type="spellEnd"/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proofErr w:type="spellStart"/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/студенту/</w:t>
              </w:r>
              <w:proofErr w:type="spellStart"/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служба-содействия-трудоустройству-в</w:t>
              </w:r>
              <w:proofErr w:type="spellEnd"/>
              <w:r w:rsidR="00DF418A" w:rsidRPr="009D2339">
                <w:rPr>
                  <w:rStyle w:val="a4"/>
                  <w:rFonts w:ascii="Times New Roman" w:hAnsi="Times New Roman" w:cs="Times New Roman"/>
                  <w:color w:val="0070C0"/>
                  <w:sz w:val="28"/>
                  <w:szCs w:val="28"/>
                </w:rPr>
                <w:t>/</w:t>
              </w:r>
            </w:hyperlink>
            <w:r w:rsidR="00DF418A" w:rsidRPr="009D233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DF418A" w:rsidRPr="009D2339" w:rsidRDefault="00DF418A" w:rsidP="004F05F5">
            <w:pPr>
              <w:spacing w:after="0" w:line="312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DF418A" w:rsidRPr="004F05F5" w:rsidTr="00DF418A">
        <w:tc>
          <w:tcPr>
            <w:tcW w:w="594" w:type="dxa"/>
          </w:tcPr>
          <w:p w:rsidR="00DF418A" w:rsidRPr="009D2339" w:rsidRDefault="00DF418A" w:rsidP="00DF418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DF418A" w:rsidRPr="00DF418A" w:rsidRDefault="00DF418A" w:rsidP="00DF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339">
              <w:rPr>
                <w:rFonts w:ascii="Times New Roman" w:hAnsi="Times New Roman" w:cs="Times New Roman"/>
                <w:sz w:val="28"/>
                <w:szCs w:val="28"/>
              </w:rPr>
              <w:t>Интерактивный портал Министерства труда и социальной защиты 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418A" w:rsidRPr="00DF418A" w:rsidRDefault="00DF418A" w:rsidP="00DF418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904" w:type="dxa"/>
          </w:tcPr>
          <w:p w:rsidR="00DF418A" w:rsidRPr="009D2339" w:rsidRDefault="009C7DB5" w:rsidP="004F05F5">
            <w:pPr>
              <w:spacing w:after="0" w:line="312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hyperlink r:id="rId10" w:history="1">
              <w:r w:rsidR="00DF418A" w:rsidRPr="009D23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abota.cap.ru/vacancy</w:t>
              </w:r>
            </w:hyperlink>
          </w:p>
        </w:tc>
      </w:tr>
      <w:tr w:rsidR="00DF418A" w:rsidRPr="004F05F5" w:rsidTr="00DF418A">
        <w:tc>
          <w:tcPr>
            <w:tcW w:w="594" w:type="dxa"/>
          </w:tcPr>
          <w:p w:rsidR="00DF418A" w:rsidRPr="009D2339" w:rsidRDefault="00DF418A" w:rsidP="00DF418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DF418A" w:rsidRPr="00DF418A" w:rsidRDefault="00DF418A" w:rsidP="00DF4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 центра занятости населения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F418A" w:rsidRPr="00DF418A" w:rsidRDefault="00DF418A" w:rsidP="00DF4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4" w:type="dxa"/>
          </w:tcPr>
          <w:p w:rsidR="00DF418A" w:rsidRPr="009D2339" w:rsidRDefault="009C7DB5" w:rsidP="004F05F5">
            <w:pPr>
              <w:spacing w:after="0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F418A" w:rsidRPr="009D23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czn.cap.ru/</w:t>
              </w:r>
            </w:hyperlink>
          </w:p>
          <w:p w:rsidR="00DF418A" w:rsidRPr="009D2339" w:rsidRDefault="00DF418A" w:rsidP="004F05F5">
            <w:pPr>
              <w:spacing w:after="0" w:line="312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DF418A" w:rsidRPr="004F05F5" w:rsidTr="00DF418A">
        <w:tc>
          <w:tcPr>
            <w:tcW w:w="594" w:type="dxa"/>
          </w:tcPr>
          <w:p w:rsidR="00DF418A" w:rsidRPr="009D2339" w:rsidRDefault="00DF418A" w:rsidP="00DF418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92" w:type="dxa"/>
          </w:tcPr>
          <w:p w:rsidR="00DF418A" w:rsidRPr="009D2339" w:rsidRDefault="00DF418A" w:rsidP="00DF41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ые ссылки для поиска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:rsidR="00DF418A" w:rsidRPr="009D2339" w:rsidRDefault="009C7DB5" w:rsidP="004F0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F418A" w:rsidRPr="009D23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rudvsem.ru/</w:t>
              </w:r>
            </w:hyperlink>
          </w:p>
          <w:p w:rsidR="00DF418A" w:rsidRPr="009D2339" w:rsidRDefault="009C7DB5" w:rsidP="004F0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F418A" w:rsidRPr="009D23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heb.rabota.ru/</w:t>
              </w:r>
            </w:hyperlink>
          </w:p>
          <w:p w:rsidR="00DF418A" w:rsidRPr="009D2339" w:rsidRDefault="009C7DB5" w:rsidP="004F0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F418A" w:rsidRPr="009D23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h.ru/</w:t>
              </w:r>
            </w:hyperlink>
          </w:p>
          <w:p w:rsidR="00DF418A" w:rsidRPr="009D2339" w:rsidRDefault="009C7DB5" w:rsidP="004F05F5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hyperlink r:id="rId15" w:history="1">
              <w:r w:rsidR="00DF418A" w:rsidRPr="009D23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superjob.ru/</w:t>
              </w:r>
            </w:hyperlink>
          </w:p>
        </w:tc>
      </w:tr>
    </w:tbl>
    <w:p w:rsidR="004F05F5" w:rsidRPr="004F05F5" w:rsidRDefault="004F05F5" w:rsidP="00555CFC">
      <w:pPr>
        <w:spacing w:after="0" w:line="312" w:lineRule="auto"/>
        <w:ind w:hanging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67100" w:rsidRPr="00824419" w:rsidRDefault="00667100" w:rsidP="00667100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sectPr w:rsidR="00667100" w:rsidRPr="00824419" w:rsidSect="00260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83" w:rsidRDefault="00975083" w:rsidP="00F73979">
      <w:pPr>
        <w:spacing w:after="0" w:line="240" w:lineRule="auto"/>
      </w:pPr>
      <w:r>
        <w:separator/>
      </w:r>
    </w:p>
  </w:endnote>
  <w:endnote w:type="continuationSeparator" w:id="0">
    <w:p w:rsidR="00975083" w:rsidRDefault="00975083" w:rsidP="00F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79" w:rsidRDefault="00F739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79" w:rsidRDefault="00F739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79" w:rsidRDefault="00F739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83" w:rsidRDefault="00975083" w:rsidP="00F73979">
      <w:pPr>
        <w:spacing w:after="0" w:line="240" w:lineRule="auto"/>
      </w:pPr>
      <w:r>
        <w:separator/>
      </w:r>
    </w:p>
  </w:footnote>
  <w:footnote w:type="continuationSeparator" w:id="0">
    <w:p w:rsidR="00975083" w:rsidRDefault="00975083" w:rsidP="00F7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79" w:rsidRDefault="00F739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79" w:rsidRDefault="00F739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79" w:rsidRDefault="00F7397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7100"/>
    <w:rsid w:val="00155F95"/>
    <w:rsid w:val="00210425"/>
    <w:rsid w:val="002605EA"/>
    <w:rsid w:val="00361D3F"/>
    <w:rsid w:val="003C341A"/>
    <w:rsid w:val="004F05F5"/>
    <w:rsid w:val="004F17F0"/>
    <w:rsid w:val="00555CFC"/>
    <w:rsid w:val="005562CA"/>
    <w:rsid w:val="005979CF"/>
    <w:rsid w:val="00634A36"/>
    <w:rsid w:val="00667100"/>
    <w:rsid w:val="00675C43"/>
    <w:rsid w:val="00676A2C"/>
    <w:rsid w:val="006E5F16"/>
    <w:rsid w:val="00727E07"/>
    <w:rsid w:val="007804D8"/>
    <w:rsid w:val="007B6D36"/>
    <w:rsid w:val="007C7E76"/>
    <w:rsid w:val="00975083"/>
    <w:rsid w:val="00990BB3"/>
    <w:rsid w:val="0099798B"/>
    <w:rsid w:val="009C7DB5"/>
    <w:rsid w:val="009D2339"/>
    <w:rsid w:val="00A53C07"/>
    <w:rsid w:val="00AB1BBB"/>
    <w:rsid w:val="00AE7407"/>
    <w:rsid w:val="00BA4507"/>
    <w:rsid w:val="00C26FCB"/>
    <w:rsid w:val="00C852B8"/>
    <w:rsid w:val="00DD1D98"/>
    <w:rsid w:val="00DE6385"/>
    <w:rsid w:val="00DF418A"/>
    <w:rsid w:val="00F21FA2"/>
    <w:rsid w:val="00F7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00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710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67100"/>
  </w:style>
  <w:style w:type="character" w:styleId="a5">
    <w:name w:val="FollowedHyperlink"/>
    <w:basedOn w:val="a0"/>
    <w:uiPriority w:val="99"/>
    <w:semiHidden/>
    <w:unhideWhenUsed/>
    <w:rsid w:val="0066710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7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979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7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979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7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9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0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00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710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67100"/>
  </w:style>
  <w:style w:type="character" w:styleId="a5">
    <w:name w:val="FollowedHyperlink"/>
    <w:basedOn w:val="a0"/>
    <w:uiPriority w:val="99"/>
    <w:semiHidden/>
    <w:unhideWhenUsed/>
    <w:rsid w:val="0066710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7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979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7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979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7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9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s.u.@mail.ru" TargetMode="External"/><Relationship Id="rId13" Type="http://schemas.openxmlformats.org/officeDocument/2006/relationships/hyperlink" Target="https://cheb.rabota.r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https://trudvsem.ru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n.cap.ru/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superjo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abota.cap.ru/vacancy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chebttpk.ru/&#1089;&#1090;&#1091;&#1076;&#1077;&#1085;&#1090;&#1091;/&#1089;&#1083;&#1091;&#1078;&#1073;&#1072;-&#1089;&#1086;&#1076;&#1077;&#1081;&#1089;&#1090;&#1074;&#1080;&#1103;-&#1090;&#1088;&#1091;&#1076;&#1086;&#1091;&#1089;&#1090;&#1088;&#1086;&#1081;&#1089;&#1090;&#1074;&#1091;-&#1074;/" TargetMode="External"/><Relationship Id="rId14" Type="http://schemas.openxmlformats.org/officeDocument/2006/relationships/hyperlink" Target="https://hh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81B8-39AF-4381-BE53-511DD10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0-06-15T15:05:00Z</cp:lastPrinted>
  <dcterms:created xsi:type="dcterms:W3CDTF">2020-06-15T15:05:00Z</dcterms:created>
  <dcterms:modified xsi:type="dcterms:W3CDTF">2020-06-16T10:18:00Z</dcterms:modified>
</cp:coreProperties>
</file>